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1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3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2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68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5+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56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7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1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90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5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